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83A2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83A24" w:rsidRDefault="007B74C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1377209" name="name1531f35d954a7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83A24" w:rsidRDefault="007B74C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87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15"/>
              <w:gridCol w:w="1776"/>
              <w:gridCol w:w="1209"/>
              <w:gridCol w:w="4324"/>
            </w:tblGrid>
            <w:tr w:rsidR="00783A24" w:rsidTr="007C5C7F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783A24" w:rsidTr="007C5C7F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83A24" w:rsidTr="007C5C7F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83A24" w:rsidRDefault="007B74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3C4D2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 w:rsidP="007C5C7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7C5C7F" w:rsidRPr="007C5C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7C5C7F"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7C5C7F" w:rsidRPr="007C5C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C5C7F"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7C5C7F" w:rsidRPr="007C5C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3C4D2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 w:rsidP="003C4D2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3C4D2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7B74CE"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7B74CE" w:rsidRPr="007C5C7F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B74CE"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anchor="mktg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anchor="mktg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83A24" w:rsidTr="007C5C7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CF2BF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7B74CE"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83A24" w:rsidRDefault="00783A24"/>
          <w:p w:rsidR="00783A24" w:rsidRDefault="00783A2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83A2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83A2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Default="007B74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783A2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83A24" w:rsidRPr="007C5C7F" w:rsidRDefault="007B74CE" w:rsidP="003C4D21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C4D2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7C5C7F" w:rsidRPr="007C5C7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3C4D2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7C5C7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7C5C7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83A24" w:rsidRDefault="00783A24"/>
          <w:p w:rsidR="00783A24" w:rsidRDefault="00783A2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B74CE" w:rsidRDefault="007B74CE" w:rsidP="003C4D21"/>
    <w:sectPr w:rsidR="007B74C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F6" w:rsidRDefault="00CF2BF6" w:rsidP="006E0FDA">
      <w:pPr>
        <w:spacing w:after="0" w:line="240" w:lineRule="auto"/>
      </w:pPr>
      <w:r>
        <w:separator/>
      </w:r>
    </w:p>
  </w:endnote>
  <w:endnote w:type="continuationSeparator" w:id="0">
    <w:p w:rsidR="00CF2BF6" w:rsidRDefault="00CF2BF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F6" w:rsidRDefault="00CF2BF6" w:rsidP="006E0FDA">
      <w:pPr>
        <w:spacing w:after="0" w:line="240" w:lineRule="auto"/>
      </w:pPr>
      <w:r>
        <w:separator/>
      </w:r>
    </w:p>
  </w:footnote>
  <w:footnote w:type="continuationSeparator" w:id="0">
    <w:p w:rsidR="00CF2BF6" w:rsidRDefault="00CF2BF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C4D21"/>
    <w:rsid w:val="00493A0C"/>
    <w:rsid w:val="004D6B48"/>
    <w:rsid w:val="00531A4E"/>
    <w:rsid w:val="00535F5A"/>
    <w:rsid w:val="00555F58"/>
    <w:rsid w:val="006E6663"/>
    <w:rsid w:val="00783A24"/>
    <w:rsid w:val="007B74CE"/>
    <w:rsid w:val="007C5C7F"/>
    <w:rsid w:val="0088619D"/>
    <w:rsid w:val="008B3AC2"/>
    <w:rsid w:val="008F680D"/>
    <w:rsid w:val="00AC197E"/>
    <w:rsid w:val="00B21D59"/>
    <w:rsid w:val="00BA6813"/>
    <w:rsid w:val="00BD419F"/>
    <w:rsid w:val="00C93FCA"/>
    <w:rsid w:val="00CF2BF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65D67-1236-41DF-93A1-73CB53D8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mktg/mktg466.htm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1/page03_13_01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html/syllabi/mktg/mktg40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subject/list_im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mktg/mktg440.htm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68BC-C182-4E8E-9FBE-8E7AED4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28:00Z</dcterms:created>
  <dcterms:modified xsi:type="dcterms:W3CDTF">2017-02-21T18:28:00Z</dcterms:modified>
</cp:coreProperties>
</file>